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ED1A6A" w:rsidRPr="00ED1A6A" w:rsidRDefault="00ED1A6A" w:rsidP="00ED1A6A">
      <w:pPr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   </w:t>
      </w:r>
      <w:r w:rsidRPr="00ED1A6A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МЭРГЭЖЛИЙН БОЛОВСРОЛ, </w:t>
      </w:r>
    </w:p>
    <w:p w:rsidR="00ED1A6A" w:rsidRPr="00ED1A6A" w:rsidRDefault="00ED1A6A" w:rsidP="00ED1A6A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D1A6A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СУРГАЛТЫН ТУХАЙ</w:t>
      </w:r>
      <w:r w:rsidRPr="00ED1A6A">
        <w:rPr>
          <w:rStyle w:val="Strong"/>
          <w:rFonts w:ascii="Arial" w:hAnsi="Arial" w:cs="Arial"/>
          <w:b/>
          <w:color w:val="000000" w:themeColor="text1"/>
          <w:sz w:val="18"/>
          <w:szCs w:val="18"/>
          <w:lang w:val="mn-MN"/>
        </w:rPr>
        <w:t xml:space="preserve"> </w:t>
      </w:r>
      <w:r w:rsidRPr="00ED1A6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УУЛЬД </w:t>
      </w:r>
    </w:p>
    <w:p w:rsidR="00ED1A6A" w:rsidRPr="008034C0" w:rsidRDefault="00ED1A6A" w:rsidP="00ED1A6A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D1A6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ED1A6A" w:rsidRPr="008034C0" w:rsidRDefault="00ED1A6A" w:rsidP="00ED1A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>Мэргэжлийн боловсрол, сургалтын тухай</w:t>
      </w:r>
      <w:r w:rsidRPr="008034C0">
        <w:rPr>
          <w:rStyle w:val="Strong"/>
          <w:rFonts w:ascii="Arial" w:hAnsi="Arial" w:cs="Arial"/>
          <w:color w:val="000000" w:themeColor="text1"/>
          <w:sz w:val="18"/>
          <w:szCs w:val="18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10 дугаар зүйлийн 10.2 дахь хэсгийн “Стандартчилал, тохирлын үнэлгээний тухай хуулийн 6.5-д” гэснийг “Стандартчилал, техникийн зохицуулалт, тохирлын үнэлгээний итгэмжлэлийн тухай хуулийн 9.1-д” гэж өөрчилсүгэй.</w:t>
      </w:r>
    </w:p>
    <w:p w:rsidR="00ED1A6A" w:rsidRPr="008034C0" w:rsidRDefault="00ED1A6A" w:rsidP="00ED1A6A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ED1A6A" w:rsidRPr="008034C0" w:rsidRDefault="00ED1A6A" w:rsidP="00ED1A6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М.ЭНХБОЛД 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D9" w:rsidRDefault="004D7BD9" w:rsidP="0091512A">
      <w:r>
        <w:separator/>
      </w:r>
    </w:p>
  </w:endnote>
  <w:endnote w:type="continuationSeparator" w:id="0">
    <w:p w:rsidR="004D7BD9" w:rsidRDefault="004D7BD9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ED1A6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D9" w:rsidRDefault="004D7BD9" w:rsidP="0091512A">
      <w:r>
        <w:separator/>
      </w:r>
    </w:p>
  </w:footnote>
  <w:footnote w:type="continuationSeparator" w:id="0">
    <w:p w:rsidR="004D7BD9" w:rsidRDefault="004D7BD9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D7BD9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FE61D-3B24-488D-9D4C-71AA749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0:00Z</dcterms:created>
  <dcterms:modified xsi:type="dcterms:W3CDTF">2018-01-16T11:00:00Z</dcterms:modified>
</cp:coreProperties>
</file>